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B034" w14:textId="6A5FF945" w:rsidR="00C669C5" w:rsidRDefault="00C669C5" w:rsidP="00C669C5">
      <w:pPr>
        <w:pStyle w:val="aa"/>
        <w:jc w:val="right"/>
      </w:pPr>
      <w:bookmarkStart w:id="0" w:name="_GoBack"/>
      <w:bookmarkEnd w:id="0"/>
      <w:r>
        <w:rPr>
          <w:rFonts w:hint="eastAsia"/>
          <w:sz w:val="22"/>
        </w:rPr>
        <w:t>（入札者の概要・実績調書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頁目）</w:t>
      </w:r>
    </w:p>
    <w:p w14:paraId="10134DBC" w14:textId="40F94267" w:rsidR="00C669C5" w:rsidRDefault="00C669C5" w:rsidP="00696ED5">
      <w:pPr>
        <w:jc w:val="left"/>
        <w:rPr>
          <w:rFonts w:asciiTheme="minorEastAsia" w:hAnsiTheme="minorEastAsia"/>
          <w:sz w:val="24"/>
          <w:szCs w:val="24"/>
        </w:rPr>
      </w:pPr>
    </w:p>
    <w:p w14:paraId="4FF69806" w14:textId="204B9EAE" w:rsidR="00696ED5" w:rsidRPr="005013BE" w:rsidRDefault="00B51D2E" w:rsidP="00696E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3</w:t>
      </w:r>
    </w:p>
    <w:p w14:paraId="423306C8" w14:textId="4412FCC7" w:rsidR="00696ED5" w:rsidRPr="005013BE" w:rsidRDefault="009E0C63" w:rsidP="00696ED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入札</w:t>
      </w:r>
      <w:r w:rsidR="00696ED5" w:rsidRPr="005013BE">
        <w:rPr>
          <w:rFonts w:asciiTheme="minorEastAsia" w:hAnsiTheme="minorEastAsia" w:hint="eastAsia"/>
          <w:sz w:val="28"/>
          <w:szCs w:val="28"/>
        </w:rPr>
        <w:t>者の</w:t>
      </w:r>
      <w:r w:rsidR="005F742A">
        <w:rPr>
          <w:rFonts w:asciiTheme="minorEastAsia" w:hAnsiTheme="minorEastAsia" w:hint="eastAsia"/>
          <w:sz w:val="28"/>
          <w:szCs w:val="28"/>
        </w:rPr>
        <w:t>概要・実績調書</w:t>
      </w:r>
    </w:p>
    <w:p w14:paraId="3A97F003" w14:textId="54B2969C" w:rsidR="00696ED5" w:rsidRPr="005013BE" w:rsidRDefault="0094521E" w:rsidP="00696ED5">
      <w:pPr>
        <w:jc w:val="right"/>
        <w:rPr>
          <w:rFonts w:asciiTheme="minorEastAsia" w:hAnsiTheme="minorEastAsia"/>
          <w:sz w:val="24"/>
          <w:szCs w:val="24"/>
        </w:rPr>
      </w:pPr>
      <w:r w:rsidRPr="005013BE">
        <w:rPr>
          <w:rFonts w:asciiTheme="minorEastAsia" w:hAnsiTheme="minorEastAsia" w:hint="eastAsia"/>
          <w:sz w:val="24"/>
          <w:szCs w:val="24"/>
        </w:rPr>
        <w:t>令和</w:t>
      </w:r>
      <w:r w:rsidR="009770DC">
        <w:rPr>
          <w:rFonts w:asciiTheme="minorEastAsia" w:hAnsiTheme="minorEastAsia" w:hint="eastAsia"/>
          <w:sz w:val="24"/>
          <w:szCs w:val="24"/>
        </w:rPr>
        <w:t xml:space="preserve">　</w:t>
      </w:r>
      <w:r w:rsidR="00696ED5" w:rsidRPr="005013BE">
        <w:rPr>
          <w:rFonts w:asciiTheme="minorEastAsia" w:hAnsiTheme="minorEastAsia" w:hint="eastAsia"/>
          <w:sz w:val="24"/>
          <w:szCs w:val="24"/>
        </w:rPr>
        <w:t>年　　月　　日現在</w:t>
      </w: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562"/>
        <w:gridCol w:w="2366"/>
        <w:gridCol w:w="1716"/>
        <w:gridCol w:w="709"/>
        <w:gridCol w:w="2155"/>
        <w:gridCol w:w="2410"/>
        <w:gridCol w:w="50"/>
      </w:tblGrid>
      <w:tr w:rsidR="00584A23" w:rsidRPr="00584A23" w14:paraId="42A0898C" w14:textId="77777777" w:rsidTr="004A0409">
        <w:trPr>
          <w:trHeight w:val="53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7642" w14:textId="77777777" w:rsidR="005013BE" w:rsidRPr="00584A23" w:rsidRDefault="005013BE" w:rsidP="005013BE">
            <w:pPr>
              <w:rPr>
                <w:rFonts w:asciiTheme="minorEastAsia" w:hAnsiTheme="minorEastAsia"/>
                <w:sz w:val="22"/>
              </w:rPr>
            </w:pPr>
            <w:r w:rsidRPr="004A0409">
              <w:rPr>
                <w:rFonts w:asciiTheme="minorEastAsia" w:hAnsiTheme="minorEastAsia" w:hint="eastAsia"/>
                <w:sz w:val="22"/>
              </w:rPr>
              <w:t>会　社　名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3A5" w14:textId="78FABBA6" w:rsidR="005013BE" w:rsidRPr="00584A23" w:rsidRDefault="006238B5" w:rsidP="006238B5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</w:p>
        </w:tc>
      </w:tr>
      <w:tr w:rsidR="00584A23" w:rsidRPr="00584A23" w14:paraId="188472DF" w14:textId="77777777" w:rsidTr="004A0409">
        <w:trPr>
          <w:trHeight w:val="55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A13" w14:textId="77777777" w:rsidR="005013BE" w:rsidRPr="00584A23" w:rsidRDefault="005013BE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90E" w14:textId="45FDCEC2" w:rsidR="005013BE" w:rsidRPr="00584A23" w:rsidRDefault="005013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A23" w:rsidRPr="00584A23" w14:paraId="60880240" w14:textId="77777777" w:rsidTr="004A0409">
        <w:trPr>
          <w:trHeight w:val="55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51D" w14:textId="77777777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創立年月日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3AD" w14:textId="34F1C145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A23" w:rsidRPr="00584A23" w14:paraId="6924B286" w14:textId="77777777" w:rsidTr="009E0C63">
        <w:trPr>
          <w:trHeight w:val="548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3B92" w14:textId="77777777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693" w14:textId="399030E9" w:rsidR="00696ED5" w:rsidRPr="00584A23" w:rsidRDefault="00696ED5">
            <w:pPr>
              <w:jc w:val="right"/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5CE2" w14:textId="77777777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7BB" w14:textId="6BB12100" w:rsidR="00696ED5" w:rsidRPr="00584A23" w:rsidRDefault="00696ED5">
            <w:pPr>
              <w:jc w:val="right"/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584A23" w:rsidRPr="00584A23" w14:paraId="7911AA0F" w14:textId="77777777" w:rsidTr="004A0409">
        <w:trPr>
          <w:trHeight w:val="616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1A69B" w14:textId="77777777" w:rsidR="00207628" w:rsidRPr="00584A23" w:rsidRDefault="00207628" w:rsidP="00207628">
            <w:pPr>
              <w:rPr>
                <w:rFonts w:asciiTheme="minorEastAsia" w:hAnsiTheme="minorEastAsia"/>
                <w:sz w:val="22"/>
              </w:rPr>
            </w:pPr>
          </w:p>
          <w:p w14:paraId="4EC15FAD" w14:textId="77777777" w:rsidR="00207628" w:rsidRPr="00584A23" w:rsidRDefault="00207628" w:rsidP="00207628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業務内容</w:t>
            </w:r>
          </w:p>
          <w:p w14:paraId="6B8041BE" w14:textId="77777777" w:rsidR="00207628" w:rsidRPr="00584A23" w:rsidRDefault="00207628" w:rsidP="002076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D0C" w14:textId="77777777" w:rsidR="006238B5" w:rsidRDefault="006238B5" w:rsidP="00207628">
            <w:pPr>
              <w:rPr>
                <w:rFonts w:asciiTheme="minorEastAsia" w:hAnsiTheme="minorEastAsia"/>
                <w:sz w:val="22"/>
              </w:rPr>
            </w:pPr>
          </w:p>
          <w:p w14:paraId="59F94888" w14:textId="77777777" w:rsidR="00A11B25" w:rsidRDefault="00A11B25" w:rsidP="00207628">
            <w:pPr>
              <w:rPr>
                <w:rFonts w:asciiTheme="minorEastAsia" w:hAnsiTheme="minorEastAsia"/>
                <w:sz w:val="22"/>
              </w:rPr>
            </w:pPr>
          </w:p>
          <w:p w14:paraId="4D8CA562" w14:textId="77777777" w:rsidR="00A11B25" w:rsidRDefault="00A11B25" w:rsidP="00207628">
            <w:pPr>
              <w:rPr>
                <w:rFonts w:asciiTheme="minorEastAsia" w:hAnsiTheme="minorEastAsia"/>
                <w:sz w:val="22"/>
              </w:rPr>
            </w:pPr>
          </w:p>
          <w:p w14:paraId="60064376" w14:textId="77777777" w:rsidR="00A11B25" w:rsidRDefault="00A11B25" w:rsidP="00207628">
            <w:pPr>
              <w:rPr>
                <w:rFonts w:asciiTheme="minorEastAsia" w:hAnsiTheme="minorEastAsia"/>
                <w:sz w:val="22"/>
              </w:rPr>
            </w:pPr>
          </w:p>
          <w:p w14:paraId="6485B8DC" w14:textId="27B18349" w:rsidR="00A11B25" w:rsidRPr="00584A23" w:rsidRDefault="00A11B25" w:rsidP="002076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A23" w:rsidRPr="00584A23" w14:paraId="1D15E4F7" w14:textId="77777777" w:rsidTr="004A0409">
        <w:trPr>
          <w:trHeight w:val="616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5EEFF" w14:textId="77777777" w:rsidR="005013BE" w:rsidRPr="00584A23" w:rsidRDefault="009E0C63" w:rsidP="005013B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札</w:t>
            </w:r>
            <w:r w:rsidR="005013BE" w:rsidRPr="004A0409">
              <w:rPr>
                <w:rFonts w:asciiTheme="minorEastAsia" w:hAnsiTheme="minorEastAsia" w:hint="eastAsia"/>
                <w:sz w:val="22"/>
              </w:rPr>
              <w:t>担当事業所名称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5B2" w14:textId="6B56EBB1" w:rsidR="005013BE" w:rsidRPr="00584A23" w:rsidRDefault="005013BE" w:rsidP="002076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4A23" w:rsidRPr="00584A23" w14:paraId="155180FC" w14:textId="77777777" w:rsidTr="004A0409">
        <w:trPr>
          <w:trHeight w:val="566"/>
        </w:trPr>
        <w:tc>
          <w:tcPr>
            <w:tcW w:w="29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8D27" w14:textId="3B9CAA1B" w:rsidR="005013BE" w:rsidRPr="00584A23" w:rsidRDefault="00EB713B" w:rsidP="002076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札</w:t>
            </w:r>
            <w:r w:rsidRPr="004A0409">
              <w:rPr>
                <w:rFonts w:asciiTheme="minorEastAsia" w:hAnsiTheme="minorEastAsia" w:hint="eastAsia"/>
                <w:sz w:val="22"/>
              </w:rPr>
              <w:t>担当事業所</w:t>
            </w: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BA4" w14:textId="009CDFBD" w:rsidR="006238B5" w:rsidRPr="00584A23" w:rsidRDefault="006238B5" w:rsidP="002076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713B" w:rsidRPr="00584A23" w14:paraId="3F1B8E11" w14:textId="77777777" w:rsidTr="004A0409">
        <w:trPr>
          <w:trHeight w:val="566"/>
        </w:trPr>
        <w:tc>
          <w:tcPr>
            <w:tcW w:w="29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39B0" w14:textId="4DAE6EFC" w:rsidR="00EB713B" w:rsidRPr="004A0409" w:rsidRDefault="00EB713B" w:rsidP="002076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後のメンテナンス拠点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5AB" w14:textId="77777777" w:rsidR="00EB713B" w:rsidRDefault="00EB713B" w:rsidP="002076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0C63" w:rsidRPr="00584A23" w14:paraId="2A244107" w14:textId="77777777" w:rsidTr="009E0C63">
        <w:trPr>
          <w:gridAfter w:val="1"/>
          <w:wAfter w:w="50" w:type="dxa"/>
          <w:trHeight w:val="2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2CE076E" w14:textId="77777777" w:rsidR="009E0C63" w:rsidRPr="00584A23" w:rsidRDefault="009E0C63" w:rsidP="004A040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札</w:t>
            </w:r>
            <w:r w:rsidRPr="00584A23">
              <w:rPr>
                <w:rFonts w:asciiTheme="minorEastAsia" w:hAnsiTheme="minorEastAsia" w:hint="eastAsia"/>
                <w:sz w:val="22"/>
              </w:rPr>
              <w:t>担当事業所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4FFF687" w14:textId="77777777" w:rsidR="009E0C63" w:rsidRPr="00584A23" w:rsidRDefault="009E0C63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有資格者</w:t>
            </w:r>
          </w:p>
          <w:p w14:paraId="4AA184B7" w14:textId="77777777" w:rsidR="009E0C63" w:rsidRPr="00584A23" w:rsidRDefault="009E0C63" w:rsidP="005013BE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（本業務に関連すると考えられる資格等を優先して記載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3AFF" w14:textId="77777777" w:rsidR="009E0C63" w:rsidRPr="00584A23" w:rsidRDefault="009E0C63" w:rsidP="00504B37">
            <w:pPr>
              <w:jc w:val="center"/>
              <w:rPr>
                <w:rFonts w:asciiTheme="minorEastAsia" w:hAnsiTheme="minorEastAsia"/>
                <w:sz w:val="22"/>
              </w:rPr>
            </w:pPr>
            <w:r w:rsidRPr="004A040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0C4C" w14:textId="77777777" w:rsidR="009E0C63" w:rsidRPr="00584A23" w:rsidRDefault="009E0C63" w:rsidP="00504B37">
            <w:pPr>
              <w:jc w:val="center"/>
              <w:rPr>
                <w:rFonts w:asciiTheme="minorEastAsia" w:hAnsiTheme="minorEastAsia"/>
                <w:sz w:val="22"/>
              </w:rPr>
            </w:pPr>
            <w:r w:rsidRPr="004A0409">
              <w:rPr>
                <w:rFonts w:asciiTheme="minorEastAsia" w:hAnsiTheme="minorEastAsia" w:hint="eastAsia"/>
                <w:sz w:val="22"/>
              </w:rPr>
              <w:t>資格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A46" w14:textId="77777777" w:rsidR="009E0C63" w:rsidRPr="00584A23" w:rsidRDefault="009E0C63" w:rsidP="005013B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</w:tr>
      <w:tr w:rsidR="009E0C63" w:rsidRPr="00584A23" w14:paraId="704A2D86" w14:textId="77777777" w:rsidTr="009E0C63">
        <w:trPr>
          <w:gridAfter w:val="1"/>
          <w:wAfter w:w="50" w:type="dxa"/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BDF7BF7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7A38513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7351BA5" w14:textId="5353A931" w:rsidR="009E0C63" w:rsidRPr="00584A23" w:rsidRDefault="009E0C63" w:rsidP="0020762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CB7B62D" w14:textId="7B7302DE" w:rsidR="009E0C63" w:rsidRPr="006238B5" w:rsidRDefault="009E0C63" w:rsidP="00504B3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ED4AEFE" w14:textId="77777777" w:rsidR="009E0C63" w:rsidRPr="00584A23" w:rsidRDefault="009E0C63" w:rsidP="00504B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0C63" w:rsidRPr="00584A23" w14:paraId="4F2B53C7" w14:textId="77777777" w:rsidTr="009E0C63">
        <w:trPr>
          <w:gridAfter w:val="1"/>
          <w:wAfter w:w="50" w:type="dxa"/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C15335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A1F6E3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F894C1C" w14:textId="77777777" w:rsidR="009E0C63" w:rsidRPr="007A597A" w:rsidRDefault="009E0C63" w:rsidP="0020762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139D2B9" w14:textId="77777777" w:rsidR="009E0C63" w:rsidRPr="00584A23" w:rsidRDefault="009E0C63" w:rsidP="006238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255C31F" w14:textId="77777777" w:rsidR="009E0C63" w:rsidRPr="007B60A0" w:rsidRDefault="009E0C63" w:rsidP="00504B37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E0C63" w:rsidRPr="00584A23" w14:paraId="15A3D5D3" w14:textId="77777777" w:rsidTr="009E0C63">
        <w:trPr>
          <w:gridAfter w:val="1"/>
          <w:wAfter w:w="50" w:type="dxa"/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C39E4A1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404C2DD" w14:textId="77777777" w:rsidR="009E0C63" w:rsidRPr="00584A23" w:rsidRDefault="009E0C6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  <w:hideMark/>
          </w:tcPr>
          <w:p w14:paraId="25B471FA" w14:textId="77777777" w:rsidR="009E0C63" w:rsidRPr="00584A23" w:rsidRDefault="009E0C63" w:rsidP="00504B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85478F" w14:textId="77777777" w:rsidR="009E0C63" w:rsidRPr="00584A23" w:rsidRDefault="009E0C63" w:rsidP="00504B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16F438" w14:textId="77777777" w:rsidR="009E0C63" w:rsidRPr="00584A23" w:rsidRDefault="009E0C63" w:rsidP="00504B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4A23" w:rsidRPr="00584A23" w14:paraId="7F47032D" w14:textId="77777777" w:rsidTr="004A0409">
        <w:trPr>
          <w:trHeight w:val="334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AC16" w14:textId="77777777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組織図</w:t>
            </w:r>
          </w:p>
          <w:p w14:paraId="6A2C96D1" w14:textId="77777777" w:rsidR="00696ED5" w:rsidRPr="00584A23" w:rsidRDefault="00696ED5">
            <w:pPr>
              <w:rPr>
                <w:rFonts w:asciiTheme="minorEastAsia" w:hAnsiTheme="minorEastAsia"/>
                <w:sz w:val="22"/>
              </w:rPr>
            </w:pPr>
            <w:r w:rsidRPr="00584A23">
              <w:rPr>
                <w:rFonts w:asciiTheme="minorEastAsia" w:hAnsiTheme="minorEastAsia" w:hint="eastAsia"/>
                <w:sz w:val="22"/>
              </w:rPr>
              <w:t>（※本業務の担当窓口を明示すること）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73" w14:textId="4B77A66A" w:rsidR="009E0C63" w:rsidRDefault="009E0C63" w:rsidP="00A11B25">
            <w:pPr>
              <w:rPr>
                <w:rFonts w:asciiTheme="minorEastAsia" w:hAnsiTheme="minorEastAsia"/>
                <w:sz w:val="22"/>
              </w:rPr>
            </w:pPr>
          </w:p>
          <w:p w14:paraId="48381031" w14:textId="29D1FFEB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7853A539" w14:textId="3BF66728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76E02F49" w14:textId="118307D9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6AD0BAEA" w14:textId="649F8DDB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5811E54C" w14:textId="41966D2D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42E725A6" w14:textId="389C2407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591EE866" w14:textId="11C67251" w:rsidR="00A11B25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051C3810" w14:textId="77777777" w:rsidR="00A11B25" w:rsidRPr="00584A23" w:rsidRDefault="00A11B25" w:rsidP="00A11B25">
            <w:pPr>
              <w:rPr>
                <w:rFonts w:asciiTheme="minorEastAsia" w:hAnsiTheme="minorEastAsia"/>
                <w:sz w:val="22"/>
              </w:rPr>
            </w:pPr>
          </w:p>
          <w:p w14:paraId="1269C8BF" w14:textId="35754B80" w:rsidR="009770DC" w:rsidRPr="00584A23" w:rsidRDefault="009770DC" w:rsidP="007B60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46B21C0" w14:textId="704898B9" w:rsidR="00C669C5" w:rsidRDefault="009770DC" w:rsidP="00C669C5">
      <w:pPr>
        <w:pStyle w:val="aa"/>
        <w:jc w:val="right"/>
      </w:pPr>
      <w:r>
        <w:rPr>
          <w:rFonts w:asciiTheme="minorEastAsia" w:hAnsiTheme="minorEastAsia" w:hint="eastAsia"/>
          <w:sz w:val="22"/>
        </w:rPr>
        <w:t>※所在地・メンテナンス拠点を示す会社案内等を添付すること。</w:t>
      </w:r>
      <w:r w:rsidR="00C669C5">
        <w:rPr>
          <w:rFonts w:asciiTheme="minorEastAsia" w:hAnsiTheme="minorEastAsia"/>
          <w:sz w:val="22"/>
        </w:rPr>
        <w:br/>
      </w:r>
    </w:p>
    <w:p w14:paraId="782F9754" w14:textId="2C17D7A3" w:rsidR="00696ED5" w:rsidRPr="00C669C5" w:rsidRDefault="00C669C5" w:rsidP="00C669C5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lastRenderedPageBreak/>
        <w:t>（入札者の概要・実績調書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頁目以降）</w:t>
      </w:r>
    </w:p>
    <w:p w14:paraId="487054A5" w14:textId="77777777" w:rsidR="005F742A" w:rsidRPr="005013BE" w:rsidRDefault="005F742A" w:rsidP="00696ED5">
      <w:pPr>
        <w:rPr>
          <w:rFonts w:asciiTheme="minorEastAsia" w:hAnsiTheme="minorEastAsia"/>
          <w:sz w:val="22"/>
        </w:rPr>
      </w:pPr>
    </w:p>
    <w:p w14:paraId="08F4A526" w14:textId="77777777" w:rsidR="005F742A" w:rsidRPr="009F33FE" w:rsidRDefault="005F742A" w:rsidP="005F74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530"/>
        <w:gridCol w:w="3184"/>
        <w:gridCol w:w="1254"/>
        <w:gridCol w:w="3244"/>
      </w:tblGrid>
      <w:tr w:rsidR="005F742A" w14:paraId="73B38299" w14:textId="77777777" w:rsidTr="00A11B25">
        <w:tc>
          <w:tcPr>
            <w:tcW w:w="530" w:type="dxa"/>
            <w:vMerge w:val="restart"/>
          </w:tcPr>
          <w:p w14:paraId="2C705EF9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530" w:type="dxa"/>
          </w:tcPr>
          <w:p w14:paraId="6DF84AD3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施設名</w:t>
            </w:r>
          </w:p>
        </w:tc>
        <w:tc>
          <w:tcPr>
            <w:tcW w:w="7682" w:type="dxa"/>
            <w:gridSpan w:val="3"/>
          </w:tcPr>
          <w:p w14:paraId="695B6EB8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742A" w14:paraId="41F89D22" w14:textId="77777777" w:rsidTr="00A11B25">
        <w:tc>
          <w:tcPr>
            <w:tcW w:w="530" w:type="dxa"/>
            <w:vMerge/>
          </w:tcPr>
          <w:p w14:paraId="48A62E27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4570B3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注者</w:t>
            </w:r>
          </w:p>
        </w:tc>
        <w:tc>
          <w:tcPr>
            <w:tcW w:w="3184" w:type="dxa"/>
          </w:tcPr>
          <w:p w14:paraId="45015766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F82ABC2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場所</w:t>
            </w:r>
          </w:p>
        </w:tc>
        <w:tc>
          <w:tcPr>
            <w:tcW w:w="3244" w:type="dxa"/>
          </w:tcPr>
          <w:p w14:paraId="33042B29" w14:textId="77777777" w:rsidR="005F742A" w:rsidRPr="0054743C" w:rsidRDefault="005F742A" w:rsidP="002A486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1B25" w14:paraId="0A957E93" w14:textId="77777777" w:rsidTr="00A11B25">
        <w:tc>
          <w:tcPr>
            <w:tcW w:w="530" w:type="dxa"/>
            <w:vMerge/>
          </w:tcPr>
          <w:p w14:paraId="79B10800" w14:textId="77777777" w:rsidR="00A11B25" w:rsidRDefault="00A11B25" w:rsidP="00A11B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8CE25C" w14:textId="77777777" w:rsidR="00A11B25" w:rsidRDefault="00A11B25" w:rsidP="00A11B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竣工</w:t>
            </w:r>
          </w:p>
        </w:tc>
        <w:tc>
          <w:tcPr>
            <w:tcW w:w="3184" w:type="dxa"/>
          </w:tcPr>
          <w:p w14:paraId="12D4AEBA" w14:textId="655A2212" w:rsidR="00A11B25" w:rsidRDefault="009C035A" w:rsidP="00A11B25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  <w:r w:rsidR="00A11B2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1254" w:type="dxa"/>
            <w:vAlign w:val="center"/>
          </w:tcPr>
          <w:p w14:paraId="043FDE1B" w14:textId="63746737" w:rsidR="00A11B25" w:rsidRDefault="00A11B25" w:rsidP="00A11B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入</w:t>
            </w:r>
          </w:p>
        </w:tc>
        <w:tc>
          <w:tcPr>
            <w:tcW w:w="3244" w:type="dxa"/>
          </w:tcPr>
          <w:p w14:paraId="21385EB1" w14:textId="5D252428" w:rsidR="00A11B25" w:rsidRDefault="00A11B25" w:rsidP="00A11B2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　　　年　　月</w:t>
            </w:r>
          </w:p>
        </w:tc>
      </w:tr>
      <w:tr w:rsidR="005F742A" w14:paraId="066A55D3" w14:textId="77777777" w:rsidTr="00A11B25">
        <w:tc>
          <w:tcPr>
            <w:tcW w:w="530" w:type="dxa"/>
            <w:vMerge/>
          </w:tcPr>
          <w:p w14:paraId="242591D0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57AC2F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床数</w:t>
            </w:r>
          </w:p>
        </w:tc>
        <w:tc>
          <w:tcPr>
            <w:tcW w:w="7682" w:type="dxa"/>
            <w:gridSpan w:val="3"/>
          </w:tcPr>
          <w:p w14:paraId="4E7555D3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床</w:t>
            </w:r>
          </w:p>
        </w:tc>
      </w:tr>
      <w:tr w:rsidR="005F742A" w14:paraId="156A1121" w14:textId="77777777" w:rsidTr="00A11B25">
        <w:tc>
          <w:tcPr>
            <w:tcW w:w="530" w:type="dxa"/>
            <w:vMerge/>
          </w:tcPr>
          <w:p w14:paraId="386B2EC8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2" w:type="dxa"/>
            <w:gridSpan w:val="4"/>
          </w:tcPr>
          <w:p w14:paraId="02EE922A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入機器の概要等</w:t>
            </w:r>
          </w:p>
        </w:tc>
      </w:tr>
      <w:tr w:rsidR="005F742A" w14:paraId="0FDBD648" w14:textId="77777777" w:rsidTr="00A11B25">
        <w:trPr>
          <w:trHeight w:val="1741"/>
        </w:trPr>
        <w:tc>
          <w:tcPr>
            <w:tcW w:w="530" w:type="dxa"/>
            <w:vMerge/>
          </w:tcPr>
          <w:p w14:paraId="211FD77D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2" w:type="dxa"/>
            <w:gridSpan w:val="4"/>
          </w:tcPr>
          <w:p w14:paraId="5D9A9F3D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厨房機器一式の概要】</w:t>
            </w:r>
          </w:p>
        </w:tc>
      </w:tr>
    </w:tbl>
    <w:p w14:paraId="7FB849F1" w14:textId="77777777" w:rsidR="005F742A" w:rsidRDefault="005F742A" w:rsidP="005F742A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530"/>
        <w:gridCol w:w="3184"/>
        <w:gridCol w:w="1254"/>
        <w:gridCol w:w="3244"/>
      </w:tblGrid>
      <w:tr w:rsidR="005F742A" w14:paraId="5B424553" w14:textId="77777777" w:rsidTr="002A486E">
        <w:tc>
          <w:tcPr>
            <w:tcW w:w="530" w:type="dxa"/>
            <w:vMerge w:val="restart"/>
          </w:tcPr>
          <w:p w14:paraId="5BF98ED2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530" w:type="dxa"/>
          </w:tcPr>
          <w:p w14:paraId="0FE8FA44" w14:textId="77777777" w:rsidR="005F742A" w:rsidRPr="00A35BE4" w:rsidRDefault="005F742A" w:rsidP="002A486E">
            <w:r w:rsidRPr="00A35BE4">
              <w:rPr>
                <w:rFonts w:hint="eastAsia"/>
              </w:rPr>
              <w:t>施設名</w:t>
            </w:r>
          </w:p>
        </w:tc>
        <w:tc>
          <w:tcPr>
            <w:tcW w:w="7682" w:type="dxa"/>
            <w:gridSpan w:val="3"/>
          </w:tcPr>
          <w:p w14:paraId="77D5AC5C" w14:textId="77777777" w:rsidR="005F742A" w:rsidRPr="00A35BE4" w:rsidRDefault="005F742A" w:rsidP="002A486E"/>
        </w:tc>
      </w:tr>
      <w:tr w:rsidR="005F742A" w14:paraId="76111728" w14:textId="77777777" w:rsidTr="002A486E">
        <w:tc>
          <w:tcPr>
            <w:tcW w:w="530" w:type="dxa"/>
            <w:vMerge/>
          </w:tcPr>
          <w:p w14:paraId="186A5D64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8D8FCF" w14:textId="77777777" w:rsidR="005F742A" w:rsidRPr="00A35BE4" w:rsidRDefault="005F742A" w:rsidP="002A486E">
            <w:r w:rsidRPr="00A35BE4">
              <w:rPr>
                <w:rFonts w:hint="eastAsia"/>
              </w:rPr>
              <w:t>発注者</w:t>
            </w:r>
          </w:p>
        </w:tc>
        <w:tc>
          <w:tcPr>
            <w:tcW w:w="3184" w:type="dxa"/>
          </w:tcPr>
          <w:p w14:paraId="28D2C0CE" w14:textId="77777777" w:rsidR="005F742A" w:rsidRPr="00A35BE4" w:rsidRDefault="005F742A" w:rsidP="002A486E"/>
        </w:tc>
        <w:tc>
          <w:tcPr>
            <w:tcW w:w="1254" w:type="dxa"/>
          </w:tcPr>
          <w:p w14:paraId="383B790D" w14:textId="77777777" w:rsidR="005F742A" w:rsidRPr="00A35BE4" w:rsidRDefault="005F742A" w:rsidP="002A486E">
            <w:r w:rsidRPr="00A35BE4">
              <w:rPr>
                <w:rFonts w:hint="eastAsia"/>
              </w:rPr>
              <w:t>設置場所</w:t>
            </w:r>
          </w:p>
        </w:tc>
        <w:tc>
          <w:tcPr>
            <w:tcW w:w="3244" w:type="dxa"/>
          </w:tcPr>
          <w:p w14:paraId="5C9FB5DF" w14:textId="77777777" w:rsidR="005F742A" w:rsidRPr="00A35BE4" w:rsidRDefault="005F742A" w:rsidP="002A486E"/>
        </w:tc>
      </w:tr>
      <w:tr w:rsidR="00A11B25" w14:paraId="60DCD574" w14:textId="77777777" w:rsidTr="007A116E">
        <w:tc>
          <w:tcPr>
            <w:tcW w:w="530" w:type="dxa"/>
            <w:vMerge/>
          </w:tcPr>
          <w:p w14:paraId="08B24FFF" w14:textId="77777777" w:rsidR="00A11B25" w:rsidRDefault="00A11B25" w:rsidP="00A11B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B3A3DB" w14:textId="77777777" w:rsidR="00A11B25" w:rsidRPr="00A35BE4" w:rsidRDefault="00A11B25" w:rsidP="00A11B25">
            <w:r w:rsidRPr="00A35BE4">
              <w:rPr>
                <w:rFonts w:hint="eastAsia"/>
              </w:rPr>
              <w:t>竣工</w:t>
            </w:r>
          </w:p>
        </w:tc>
        <w:tc>
          <w:tcPr>
            <w:tcW w:w="3184" w:type="dxa"/>
          </w:tcPr>
          <w:p w14:paraId="75A1E791" w14:textId="77777777" w:rsidR="00A11B25" w:rsidRPr="00A35BE4" w:rsidRDefault="00A11B25" w:rsidP="00A11B25">
            <w:r w:rsidRPr="00A35BE4">
              <w:rPr>
                <w:rFonts w:hint="eastAsia"/>
              </w:rPr>
              <w:t>平成　　　年　　月</w:t>
            </w:r>
          </w:p>
        </w:tc>
        <w:tc>
          <w:tcPr>
            <w:tcW w:w="1254" w:type="dxa"/>
            <w:vAlign w:val="center"/>
          </w:tcPr>
          <w:p w14:paraId="5F3D8BCD" w14:textId="34A65A4F" w:rsidR="00A11B25" w:rsidRPr="00A35BE4" w:rsidRDefault="00A11B25" w:rsidP="00A11B25"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入</w:t>
            </w:r>
          </w:p>
        </w:tc>
        <w:tc>
          <w:tcPr>
            <w:tcW w:w="3244" w:type="dxa"/>
          </w:tcPr>
          <w:p w14:paraId="5729277D" w14:textId="6853F04E" w:rsidR="00A11B25" w:rsidRPr="00A35BE4" w:rsidRDefault="00A11B25" w:rsidP="00A11B2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　　　年　　月</w:t>
            </w:r>
          </w:p>
        </w:tc>
      </w:tr>
      <w:tr w:rsidR="005F742A" w14:paraId="01B51874" w14:textId="77777777" w:rsidTr="002A486E">
        <w:tc>
          <w:tcPr>
            <w:tcW w:w="530" w:type="dxa"/>
            <w:vMerge/>
          </w:tcPr>
          <w:p w14:paraId="12F5A453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ADCE2E" w14:textId="77777777" w:rsidR="005F742A" w:rsidRPr="00A35BE4" w:rsidRDefault="005F742A" w:rsidP="002A486E">
            <w:r w:rsidRPr="00A35BE4">
              <w:rPr>
                <w:rFonts w:hint="eastAsia"/>
              </w:rPr>
              <w:t>床数</w:t>
            </w:r>
          </w:p>
        </w:tc>
        <w:tc>
          <w:tcPr>
            <w:tcW w:w="7682" w:type="dxa"/>
            <w:gridSpan w:val="3"/>
          </w:tcPr>
          <w:p w14:paraId="4ACBA63C" w14:textId="77777777" w:rsidR="005F742A" w:rsidRPr="00A35BE4" w:rsidRDefault="005F742A" w:rsidP="002A486E">
            <w:r w:rsidRPr="00A35BE4">
              <w:rPr>
                <w:rFonts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床</w:t>
            </w:r>
          </w:p>
        </w:tc>
      </w:tr>
      <w:tr w:rsidR="005F742A" w14:paraId="49004319" w14:textId="77777777" w:rsidTr="002A486E">
        <w:tc>
          <w:tcPr>
            <w:tcW w:w="530" w:type="dxa"/>
            <w:vMerge/>
          </w:tcPr>
          <w:p w14:paraId="1B77C6A7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2" w:type="dxa"/>
            <w:gridSpan w:val="4"/>
          </w:tcPr>
          <w:p w14:paraId="5D0CA419" w14:textId="77777777" w:rsidR="005F742A" w:rsidRPr="00A35BE4" w:rsidRDefault="005F742A" w:rsidP="002A486E">
            <w:r w:rsidRPr="00A35BE4">
              <w:rPr>
                <w:rFonts w:hint="eastAsia"/>
              </w:rPr>
              <w:t>納入機器の概要等</w:t>
            </w:r>
          </w:p>
        </w:tc>
      </w:tr>
      <w:tr w:rsidR="005F742A" w14:paraId="4D07383A" w14:textId="77777777" w:rsidTr="002A486E">
        <w:trPr>
          <w:trHeight w:val="1727"/>
        </w:trPr>
        <w:tc>
          <w:tcPr>
            <w:tcW w:w="530" w:type="dxa"/>
            <w:vMerge/>
          </w:tcPr>
          <w:p w14:paraId="2A1B0521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2" w:type="dxa"/>
            <w:gridSpan w:val="4"/>
          </w:tcPr>
          <w:p w14:paraId="69A07DCE" w14:textId="77777777" w:rsidR="005F742A" w:rsidRDefault="005F742A" w:rsidP="002A486E">
            <w:r w:rsidRPr="00A35BE4">
              <w:rPr>
                <w:rFonts w:hint="eastAsia"/>
              </w:rPr>
              <w:t>【厨房機器一式の概要】</w:t>
            </w:r>
          </w:p>
        </w:tc>
      </w:tr>
    </w:tbl>
    <w:p w14:paraId="2904F498" w14:textId="77777777" w:rsidR="005F742A" w:rsidRDefault="005F742A" w:rsidP="005F742A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530"/>
        <w:gridCol w:w="3184"/>
        <w:gridCol w:w="1254"/>
        <w:gridCol w:w="3245"/>
      </w:tblGrid>
      <w:tr w:rsidR="005F742A" w14:paraId="5A83D901" w14:textId="77777777" w:rsidTr="002A486E">
        <w:tc>
          <w:tcPr>
            <w:tcW w:w="529" w:type="dxa"/>
            <w:vMerge w:val="restart"/>
          </w:tcPr>
          <w:p w14:paraId="3E2837CC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530" w:type="dxa"/>
          </w:tcPr>
          <w:p w14:paraId="27F15903" w14:textId="77777777" w:rsidR="005F742A" w:rsidRPr="008C6D8E" w:rsidRDefault="005F742A" w:rsidP="002A486E">
            <w:r w:rsidRPr="008C6D8E">
              <w:rPr>
                <w:rFonts w:hint="eastAsia"/>
              </w:rPr>
              <w:t>施設名</w:t>
            </w:r>
          </w:p>
        </w:tc>
        <w:tc>
          <w:tcPr>
            <w:tcW w:w="7683" w:type="dxa"/>
            <w:gridSpan w:val="3"/>
          </w:tcPr>
          <w:p w14:paraId="70F0A200" w14:textId="77777777" w:rsidR="005F742A" w:rsidRPr="008C6D8E" w:rsidRDefault="005F742A" w:rsidP="002A486E"/>
        </w:tc>
      </w:tr>
      <w:tr w:rsidR="005F742A" w14:paraId="081BD7D6" w14:textId="77777777" w:rsidTr="002A486E">
        <w:tc>
          <w:tcPr>
            <w:tcW w:w="529" w:type="dxa"/>
            <w:vMerge/>
          </w:tcPr>
          <w:p w14:paraId="0F28D0B6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DB8553" w14:textId="77777777" w:rsidR="005F742A" w:rsidRPr="008C6D8E" w:rsidRDefault="005F742A" w:rsidP="002A486E">
            <w:r w:rsidRPr="008C6D8E">
              <w:rPr>
                <w:rFonts w:hint="eastAsia"/>
              </w:rPr>
              <w:t>発注者</w:t>
            </w:r>
          </w:p>
        </w:tc>
        <w:tc>
          <w:tcPr>
            <w:tcW w:w="3184" w:type="dxa"/>
          </w:tcPr>
          <w:p w14:paraId="1F968544" w14:textId="77777777" w:rsidR="005F742A" w:rsidRPr="008C6D8E" w:rsidRDefault="005F742A" w:rsidP="002A486E"/>
        </w:tc>
        <w:tc>
          <w:tcPr>
            <w:tcW w:w="1254" w:type="dxa"/>
          </w:tcPr>
          <w:p w14:paraId="6C833973" w14:textId="77777777" w:rsidR="005F742A" w:rsidRPr="008C6D8E" w:rsidRDefault="005F742A" w:rsidP="002A486E">
            <w:r w:rsidRPr="008C6D8E">
              <w:rPr>
                <w:rFonts w:hint="eastAsia"/>
              </w:rPr>
              <w:t>設置場所</w:t>
            </w:r>
          </w:p>
        </w:tc>
        <w:tc>
          <w:tcPr>
            <w:tcW w:w="3245" w:type="dxa"/>
          </w:tcPr>
          <w:p w14:paraId="013FD004" w14:textId="77777777" w:rsidR="005F742A" w:rsidRPr="008C6D8E" w:rsidRDefault="005F742A" w:rsidP="002A486E"/>
        </w:tc>
      </w:tr>
      <w:tr w:rsidR="00A11B25" w14:paraId="08C44913" w14:textId="77777777" w:rsidTr="008A768A">
        <w:tc>
          <w:tcPr>
            <w:tcW w:w="529" w:type="dxa"/>
            <w:vMerge/>
          </w:tcPr>
          <w:p w14:paraId="2F33F0EE" w14:textId="77777777" w:rsidR="00A11B25" w:rsidRDefault="00A11B25" w:rsidP="00A11B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AEA4AD" w14:textId="77777777" w:rsidR="00A11B25" w:rsidRPr="008C6D8E" w:rsidRDefault="00A11B25" w:rsidP="00A11B25">
            <w:r w:rsidRPr="008C6D8E">
              <w:rPr>
                <w:rFonts w:hint="eastAsia"/>
              </w:rPr>
              <w:t>竣工</w:t>
            </w:r>
          </w:p>
        </w:tc>
        <w:tc>
          <w:tcPr>
            <w:tcW w:w="3184" w:type="dxa"/>
          </w:tcPr>
          <w:p w14:paraId="24F06A9C" w14:textId="77777777" w:rsidR="00A11B25" w:rsidRPr="008C6D8E" w:rsidRDefault="00A11B25" w:rsidP="00A11B25">
            <w:r w:rsidRPr="008C6D8E">
              <w:rPr>
                <w:rFonts w:hint="eastAsia"/>
              </w:rPr>
              <w:t>平成　　　年　　月</w:t>
            </w:r>
          </w:p>
        </w:tc>
        <w:tc>
          <w:tcPr>
            <w:tcW w:w="1254" w:type="dxa"/>
            <w:vAlign w:val="center"/>
          </w:tcPr>
          <w:p w14:paraId="3636B82A" w14:textId="54F0F096" w:rsidR="00A11B25" w:rsidRPr="008C6D8E" w:rsidRDefault="00A11B25" w:rsidP="00A11B25"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入</w:t>
            </w:r>
          </w:p>
        </w:tc>
        <w:tc>
          <w:tcPr>
            <w:tcW w:w="3245" w:type="dxa"/>
          </w:tcPr>
          <w:p w14:paraId="6C4406C3" w14:textId="58C636E9" w:rsidR="00A11B25" w:rsidRPr="008C6D8E" w:rsidRDefault="00A11B25" w:rsidP="00A11B2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　　　年　　月</w:t>
            </w:r>
          </w:p>
        </w:tc>
      </w:tr>
      <w:tr w:rsidR="005F742A" w14:paraId="65036806" w14:textId="77777777" w:rsidTr="002A486E">
        <w:tc>
          <w:tcPr>
            <w:tcW w:w="529" w:type="dxa"/>
            <w:vMerge/>
          </w:tcPr>
          <w:p w14:paraId="6D341679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4EFF1F" w14:textId="77777777" w:rsidR="005F742A" w:rsidRPr="008C6D8E" w:rsidRDefault="005F742A" w:rsidP="002A486E">
            <w:r w:rsidRPr="008C6D8E">
              <w:rPr>
                <w:rFonts w:hint="eastAsia"/>
              </w:rPr>
              <w:t>床数</w:t>
            </w:r>
          </w:p>
        </w:tc>
        <w:tc>
          <w:tcPr>
            <w:tcW w:w="7683" w:type="dxa"/>
            <w:gridSpan w:val="3"/>
          </w:tcPr>
          <w:p w14:paraId="2B9DEFC0" w14:textId="77777777" w:rsidR="005F742A" w:rsidRPr="008C6D8E" w:rsidRDefault="005F742A" w:rsidP="002A486E">
            <w:r w:rsidRPr="008C6D8E">
              <w:rPr>
                <w:rFonts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床</w:t>
            </w:r>
          </w:p>
        </w:tc>
      </w:tr>
      <w:tr w:rsidR="005F742A" w14:paraId="74A24064" w14:textId="77777777" w:rsidTr="002A486E">
        <w:tc>
          <w:tcPr>
            <w:tcW w:w="529" w:type="dxa"/>
            <w:vMerge/>
          </w:tcPr>
          <w:p w14:paraId="4EBAA5C4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14:paraId="69762625" w14:textId="77777777" w:rsidR="005F742A" w:rsidRPr="008C6D8E" w:rsidRDefault="005F742A" w:rsidP="002A486E">
            <w:r w:rsidRPr="008C6D8E">
              <w:rPr>
                <w:rFonts w:hint="eastAsia"/>
              </w:rPr>
              <w:t>納入機器の概要等</w:t>
            </w:r>
          </w:p>
        </w:tc>
      </w:tr>
      <w:tr w:rsidR="005F742A" w14:paraId="3AEE2F5D" w14:textId="77777777" w:rsidTr="002A486E">
        <w:trPr>
          <w:trHeight w:val="1741"/>
        </w:trPr>
        <w:tc>
          <w:tcPr>
            <w:tcW w:w="529" w:type="dxa"/>
            <w:vMerge/>
          </w:tcPr>
          <w:p w14:paraId="0F8D2C33" w14:textId="77777777" w:rsidR="005F742A" w:rsidRDefault="005F742A" w:rsidP="002A48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14:paraId="35E55B59" w14:textId="77777777" w:rsidR="005F742A" w:rsidRDefault="005F742A" w:rsidP="002A486E">
            <w:r w:rsidRPr="008C6D8E">
              <w:rPr>
                <w:rFonts w:hint="eastAsia"/>
              </w:rPr>
              <w:t>【厨房機器一式の概要】</w:t>
            </w:r>
          </w:p>
        </w:tc>
      </w:tr>
    </w:tbl>
    <w:p w14:paraId="5E9BC7F1" w14:textId="01C92558" w:rsidR="005F742A" w:rsidRPr="00573EFC" w:rsidRDefault="005F742A" w:rsidP="005F742A">
      <w:pPr>
        <w:rPr>
          <w:rFonts w:ascii="ＭＳ Ｐ明朝" w:eastAsia="ＭＳ Ｐ明朝" w:hAnsi="ＭＳ Ｐ明朝"/>
          <w:sz w:val="22"/>
        </w:rPr>
      </w:pPr>
      <w:r w:rsidRPr="00573EFC">
        <w:rPr>
          <w:rFonts w:ascii="ＭＳ Ｐ明朝" w:eastAsia="ＭＳ Ｐ明朝" w:hAnsi="ＭＳ Ｐ明朝" w:hint="eastAsia"/>
          <w:sz w:val="22"/>
        </w:rPr>
        <w:t>※直近３年</w:t>
      </w:r>
      <w:r w:rsidR="00A11B25" w:rsidRPr="00573EFC">
        <w:rPr>
          <w:rFonts w:ascii="ＭＳ Ｐ明朝" w:eastAsia="ＭＳ Ｐ明朝" w:hAnsi="ＭＳ Ｐ明朝" w:hint="eastAsia"/>
          <w:sz w:val="22"/>
        </w:rPr>
        <w:t>以内</w:t>
      </w:r>
      <w:r w:rsidRPr="00573EFC">
        <w:rPr>
          <w:rFonts w:ascii="ＭＳ Ｐ明朝" w:eastAsia="ＭＳ Ｐ明朝" w:hAnsi="ＭＳ Ｐ明朝" w:hint="eastAsia"/>
          <w:sz w:val="22"/>
        </w:rPr>
        <w:t>(2019年</w:t>
      </w:r>
      <w:r w:rsidR="00F4704A">
        <w:rPr>
          <w:rFonts w:ascii="ＭＳ Ｐ明朝" w:eastAsia="ＭＳ Ｐ明朝" w:hAnsi="ＭＳ Ｐ明朝" w:hint="eastAsia"/>
          <w:sz w:val="22"/>
        </w:rPr>
        <w:t>７</w:t>
      </w:r>
      <w:r w:rsidRPr="00573EFC">
        <w:rPr>
          <w:rFonts w:ascii="ＭＳ Ｐ明朝" w:eastAsia="ＭＳ Ｐ明朝" w:hAnsi="ＭＳ Ｐ明朝" w:hint="eastAsia"/>
          <w:sz w:val="22"/>
        </w:rPr>
        <w:t>月</w:t>
      </w:r>
      <w:r w:rsidR="00F4704A">
        <w:rPr>
          <w:rFonts w:ascii="ＭＳ Ｐ明朝" w:eastAsia="ＭＳ Ｐ明朝" w:hAnsi="ＭＳ Ｐ明朝" w:hint="eastAsia"/>
          <w:sz w:val="22"/>
        </w:rPr>
        <w:t>２６</w:t>
      </w:r>
      <w:r w:rsidRPr="00573EFC">
        <w:rPr>
          <w:rFonts w:ascii="ＭＳ Ｐ明朝" w:eastAsia="ＭＳ Ｐ明朝" w:hAnsi="ＭＳ Ｐ明朝" w:hint="eastAsia"/>
          <w:sz w:val="22"/>
        </w:rPr>
        <w:t>日以降)、250床以上、病院新築における実績（改修工事・機器入替・一部機器の納入除く）を記入</w:t>
      </w:r>
      <w:r w:rsidR="009770DC" w:rsidRPr="00573EFC">
        <w:rPr>
          <w:rFonts w:ascii="ＭＳ Ｐ明朝" w:eastAsia="ＭＳ Ｐ明朝" w:hAnsi="ＭＳ Ｐ明朝" w:hint="eastAsia"/>
          <w:sz w:val="22"/>
        </w:rPr>
        <w:t>すること</w:t>
      </w:r>
      <w:r w:rsidRPr="00573EFC">
        <w:rPr>
          <w:rFonts w:ascii="ＭＳ Ｐ明朝" w:eastAsia="ＭＳ Ｐ明朝" w:hAnsi="ＭＳ Ｐ明朝" w:hint="eastAsia"/>
          <w:sz w:val="22"/>
        </w:rPr>
        <w:t>。</w:t>
      </w:r>
    </w:p>
    <w:p w14:paraId="19525B7E" w14:textId="77777777" w:rsidR="005F742A" w:rsidRPr="00573EFC" w:rsidRDefault="005F742A" w:rsidP="005F742A">
      <w:pPr>
        <w:rPr>
          <w:rFonts w:ascii="ＭＳ Ｐ明朝" w:eastAsia="ＭＳ Ｐ明朝" w:hAnsi="ＭＳ Ｐ明朝"/>
          <w:sz w:val="22"/>
        </w:rPr>
      </w:pPr>
      <w:r w:rsidRPr="00573EFC">
        <w:rPr>
          <w:rFonts w:ascii="ＭＳ Ｐ明朝" w:eastAsia="ＭＳ Ｐ明朝" w:hAnsi="ＭＳ Ｐ明朝" w:hint="eastAsia"/>
          <w:sz w:val="22"/>
        </w:rPr>
        <w:t>※項目が不足する場合は適宜追加すること。</w:t>
      </w:r>
    </w:p>
    <w:p w14:paraId="54CD704B" w14:textId="3146C155" w:rsidR="00EB34C2" w:rsidRPr="00C70618" w:rsidRDefault="009770DC" w:rsidP="00696ED5">
      <w:pPr>
        <w:rPr>
          <w:rFonts w:ascii="ＭＳ Ｐ明朝" w:eastAsia="ＭＳ Ｐ明朝" w:hAnsi="ＭＳ Ｐ明朝"/>
          <w:sz w:val="22"/>
        </w:rPr>
      </w:pPr>
      <w:r w:rsidRPr="00573EFC">
        <w:rPr>
          <w:rFonts w:ascii="ＭＳ Ｐ明朝" w:eastAsia="ＭＳ Ｐ明朝" w:hAnsi="ＭＳ Ｐ明朝" w:hint="eastAsia"/>
          <w:sz w:val="22"/>
        </w:rPr>
        <w:t>※</w:t>
      </w:r>
      <w:r w:rsidR="00A11B25" w:rsidRPr="00573EFC">
        <w:rPr>
          <w:rFonts w:ascii="ＭＳ Ｐ明朝" w:eastAsia="ＭＳ Ｐ明朝" w:hAnsi="ＭＳ Ｐ明朝" w:hint="eastAsia"/>
          <w:sz w:val="22"/>
        </w:rPr>
        <w:t>調書記載の</w:t>
      </w:r>
      <w:r w:rsidRPr="00573EFC">
        <w:rPr>
          <w:rFonts w:ascii="ＭＳ Ｐ明朝" w:eastAsia="ＭＳ Ｐ明朝" w:hAnsi="ＭＳ Ｐ明朝" w:hint="eastAsia"/>
          <w:sz w:val="22"/>
        </w:rPr>
        <w:t>施設との契約書写し(契約額の黒塗りは認める)を添付すること。</w:t>
      </w:r>
    </w:p>
    <w:sectPr w:rsidR="00EB34C2" w:rsidRPr="00C70618" w:rsidSect="00C70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C629" w14:textId="77777777" w:rsidR="00E35157" w:rsidRDefault="00E35157" w:rsidP="00FF6D4D">
      <w:r>
        <w:separator/>
      </w:r>
    </w:p>
  </w:endnote>
  <w:endnote w:type="continuationSeparator" w:id="0">
    <w:p w14:paraId="78397CD0" w14:textId="77777777" w:rsidR="00E35157" w:rsidRDefault="00E35157" w:rsidP="00FF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CA5B" w14:textId="77777777" w:rsidR="00E05795" w:rsidRDefault="00E057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710" w14:textId="77777777" w:rsidR="00E05795" w:rsidRDefault="00E057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7A4" w14:textId="77777777" w:rsidR="00E05795" w:rsidRDefault="00E05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C1EF" w14:textId="77777777" w:rsidR="00E35157" w:rsidRDefault="00E35157" w:rsidP="00FF6D4D">
      <w:r>
        <w:separator/>
      </w:r>
    </w:p>
  </w:footnote>
  <w:footnote w:type="continuationSeparator" w:id="0">
    <w:p w14:paraId="3104DDEF" w14:textId="77777777" w:rsidR="00E35157" w:rsidRDefault="00E35157" w:rsidP="00FF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5A02" w14:textId="77777777" w:rsidR="00E05795" w:rsidRDefault="00E057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DDDD" w14:textId="0608E472" w:rsidR="00F36727" w:rsidRDefault="00F36727" w:rsidP="00F36727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384"/>
      <w:gridCol w:w="709"/>
    </w:tblGrid>
    <w:tr w:rsidR="00FF6D4D" w14:paraId="41E0A5AC" w14:textId="77777777" w:rsidTr="00FF6D4D">
      <w:trPr>
        <w:jc w:val="right"/>
      </w:trPr>
      <w:tc>
        <w:tcPr>
          <w:tcW w:w="1384" w:type="dxa"/>
        </w:tcPr>
        <w:p w14:paraId="0D8ECE70" w14:textId="77777777" w:rsidR="00FF6D4D" w:rsidRDefault="00FF6D4D" w:rsidP="00FF6D4D">
          <w:pPr>
            <w:pStyle w:val="aa"/>
            <w:jc w:val="center"/>
          </w:pPr>
          <w:r>
            <w:rPr>
              <w:rFonts w:hint="eastAsia"/>
            </w:rPr>
            <w:t>受付番号</w:t>
          </w:r>
        </w:p>
        <w:p w14:paraId="3A9245F3" w14:textId="77777777" w:rsidR="00FF6D4D" w:rsidRDefault="00FF6D4D" w:rsidP="00FF6D4D">
          <w:pPr>
            <w:pStyle w:val="aa"/>
            <w:jc w:val="center"/>
          </w:pPr>
          <w:r>
            <w:rPr>
              <w:rFonts w:hint="eastAsia"/>
            </w:rPr>
            <w:t>※当課記入</w:t>
          </w:r>
        </w:p>
      </w:tc>
      <w:tc>
        <w:tcPr>
          <w:tcW w:w="709" w:type="dxa"/>
        </w:tcPr>
        <w:p w14:paraId="18925C03" w14:textId="77777777" w:rsidR="00FF6D4D" w:rsidRDefault="00FF6D4D">
          <w:pPr>
            <w:pStyle w:val="aa"/>
          </w:pPr>
        </w:p>
      </w:tc>
    </w:tr>
  </w:tbl>
  <w:p w14:paraId="6240955E" w14:textId="77777777" w:rsidR="00FF6D4D" w:rsidRDefault="00FF6D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5"/>
    <w:rsid w:val="000339A6"/>
    <w:rsid w:val="0006287A"/>
    <w:rsid w:val="00073559"/>
    <w:rsid w:val="0014590F"/>
    <w:rsid w:val="001549A6"/>
    <w:rsid w:val="00192A49"/>
    <w:rsid w:val="00207628"/>
    <w:rsid w:val="00277AA0"/>
    <w:rsid w:val="00281029"/>
    <w:rsid w:val="00297A4D"/>
    <w:rsid w:val="002D1E5D"/>
    <w:rsid w:val="002F4448"/>
    <w:rsid w:val="00364577"/>
    <w:rsid w:val="003719F0"/>
    <w:rsid w:val="00400973"/>
    <w:rsid w:val="004412D7"/>
    <w:rsid w:val="00463624"/>
    <w:rsid w:val="004A0409"/>
    <w:rsid w:val="004A7C44"/>
    <w:rsid w:val="005013BE"/>
    <w:rsid w:val="00504B37"/>
    <w:rsid w:val="00531388"/>
    <w:rsid w:val="00531494"/>
    <w:rsid w:val="005518C2"/>
    <w:rsid w:val="00573EFC"/>
    <w:rsid w:val="00584A23"/>
    <w:rsid w:val="00595E02"/>
    <w:rsid w:val="005B1B22"/>
    <w:rsid w:val="005D03DD"/>
    <w:rsid w:val="005D04AA"/>
    <w:rsid w:val="005F742A"/>
    <w:rsid w:val="006238B5"/>
    <w:rsid w:val="0063543A"/>
    <w:rsid w:val="00696ED5"/>
    <w:rsid w:val="006A5266"/>
    <w:rsid w:val="006D7267"/>
    <w:rsid w:val="007348D7"/>
    <w:rsid w:val="00753A53"/>
    <w:rsid w:val="0079162F"/>
    <w:rsid w:val="007A597A"/>
    <w:rsid w:val="007B0F31"/>
    <w:rsid w:val="007B60A0"/>
    <w:rsid w:val="00816A6D"/>
    <w:rsid w:val="0087016A"/>
    <w:rsid w:val="00896A25"/>
    <w:rsid w:val="008B5689"/>
    <w:rsid w:val="008D0CE7"/>
    <w:rsid w:val="0094521E"/>
    <w:rsid w:val="009770DC"/>
    <w:rsid w:val="00991C0E"/>
    <w:rsid w:val="00992D0D"/>
    <w:rsid w:val="00995674"/>
    <w:rsid w:val="009A6D0E"/>
    <w:rsid w:val="009B1626"/>
    <w:rsid w:val="009C035A"/>
    <w:rsid w:val="009C4372"/>
    <w:rsid w:val="009E0C63"/>
    <w:rsid w:val="009F33FE"/>
    <w:rsid w:val="00A02468"/>
    <w:rsid w:val="00A11B25"/>
    <w:rsid w:val="00A42243"/>
    <w:rsid w:val="00A467B6"/>
    <w:rsid w:val="00A50C5F"/>
    <w:rsid w:val="00A61E26"/>
    <w:rsid w:val="00A763EF"/>
    <w:rsid w:val="00A85D03"/>
    <w:rsid w:val="00AB5804"/>
    <w:rsid w:val="00AE00C2"/>
    <w:rsid w:val="00AE39E0"/>
    <w:rsid w:val="00B075DA"/>
    <w:rsid w:val="00B51D2E"/>
    <w:rsid w:val="00B76A21"/>
    <w:rsid w:val="00B85743"/>
    <w:rsid w:val="00BB7BF1"/>
    <w:rsid w:val="00BD0F8A"/>
    <w:rsid w:val="00BF6952"/>
    <w:rsid w:val="00C2018C"/>
    <w:rsid w:val="00C275A0"/>
    <w:rsid w:val="00C52460"/>
    <w:rsid w:val="00C669C5"/>
    <w:rsid w:val="00C70618"/>
    <w:rsid w:val="00C85E40"/>
    <w:rsid w:val="00C902A0"/>
    <w:rsid w:val="00CC3210"/>
    <w:rsid w:val="00CD6373"/>
    <w:rsid w:val="00CF1144"/>
    <w:rsid w:val="00CF63FA"/>
    <w:rsid w:val="00D44B28"/>
    <w:rsid w:val="00D66F4C"/>
    <w:rsid w:val="00D74113"/>
    <w:rsid w:val="00E05795"/>
    <w:rsid w:val="00E34794"/>
    <w:rsid w:val="00E35157"/>
    <w:rsid w:val="00E76815"/>
    <w:rsid w:val="00E947C8"/>
    <w:rsid w:val="00EA2538"/>
    <w:rsid w:val="00EB34C2"/>
    <w:rsid w:val="00EB713B"/>
    <w:rsid w:val="00EE2AE8"/>
    <w:rsid w:val="00F36727"/>
    <w:rsid w:val="00F4704A"/>
    <w:rsid w:val="00F56397"/>
    <w:rsid w:val="00FB3D8E"/>
    <w:rsid w:val="00FC7B7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C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34794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34794"/>
    <w:rPr>
      <w:rFonts w:ascii="ＭＳ Ｐ明朝" w:eastAsia="ＭＳ Ｐ明朝" w:hAnsi="ＭＳ Ｐ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34794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34794"/>
    <w:rPr>
      <w:rFonts w:ascii="ＭＳ Ｐ明朝" w:eastAsia="ＭＳ Ｐ明朝" w:hAnsi="ＭＳ Ｐ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F6D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6D4D"/>
  </w:style>
  <w:style w:type="paragraph" w:styleId="ac">
    <w:name w:val="footer"/>
    <w:basedOn w:val="a"/>
    <w:link w:val="ad"/>
    <w:uiPriority w:val="99"/>
    <w:unhideWhenUsed/>
    <w:rsid w:val="00FF6D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5E2E-7EFB-4612-B8A1-798CB35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04:33:00Z</dcterms:created>
  <dcterms:modified xsi:type="dcterms:W3CDTF">2022-07-27T04:33:00Z</dcterms:modified>
</cp:coreProperties>
</file>